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351DA649" w14:textId="27E26CC9" w:rsidR="00C60EF0" w:rsidRPr="00C60EF0" w:rsidRDefault="009E4817" w:rsidP="00C60EF0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  <w:r w:rsidR="00C60EF0" w:rsidRPr="00C60EF0">
        <w:rPr>
          <w:lang w:val="sr-Latn-RS"/>
        </w:rPr>
        <w:t>Aplikacija koja je razvijena služi kao platforma za upravljanje i deljenje akademskih publikacija u okviru istraživačkih i obrazovnih sredina, poput univerziteta ili naučnih institucija. Glavni fokus aplikacije je olakšavanje skladištenja, preuzimanja i deljenja naučnih radova i istraživačkih materijala.</w:t>
      </w:r>
    </w:p>
    <w:p w14:paraId="4D811A15" w14:textId="77777777" w:rsidR="00C60EF0" w:rsidRPr="00C60EF0" w:rsidRDefault="00C60EF0" w:rsidP="00C60EF0">
      <w:pPr>
        <w:spacing w:after="0"/>
        <w:rPr>
          <w:lang w:val="sr-Latn-RS"/>
        </w:rPr>
      </w:pPr>
    </w:p>
    <w:p w14:paraId="6CD2701E" w14:textId="651D5BA2" w:rsidR="00C60EF0" w:rsidRPr="00C60EF0" w:rsidRDefault="00C60EF0" w:rsidP="00C60EF0">
      <w:pPr>
        <w:spacing w:after="0"/>
        <w:rPr>
          <w:lang w:val="sr-Latn-RS"/>
        </w:rPr>
      </w:pPr>
      <w:r w:rsidRPr="00C60EF0">
        <w:rPr>
          <w:lang w:val="sr-Latn-RS"/>
        </w:rPr>
        <w:t xml:space="preserve">U osnovi, aplikacija nudi intuitivan interfejs za postavljanje istraživačkih dokumenata. Korisnici mogu podnositi svoje publikacije, uključujući bitne detalje kao što su naslov, autori, sažetak i ključne reči. Svaka publikacija može biti dodatno opremljena priloženim fajlovima, koji se mogu preuzeti </w:t>
      </w:r>
      <w:r>
        <w:rPr>
          <w:lang w:val="sr-Latn-RS"/>
        </w:rPr>
        <w:t>.</w:t>
      </w:r>
    </w:p>
    <w:p w14:paraId="60241C98" w14:textId="77777777" w:rsidR="00C60EF0" w:rsidRPr="00C60EF0" w:rsidRDefault="00C60EF0" w:rsidP="00C60EF0">
      <w:pPr>
        <w:spacing w:after="0"/>
        <w:rPr>
          <w:lang w:val="sr-Latn-RS"/>
        </w:rPr>
      </w:pPr>
    </w:p>
    <w:p w14:paraId="4F900990" w14:textId="70F29BB6" w:rsidR="005972EC" w:rsidRPr="005972EC" w:rsidRDefault="00C60EF0" w:rsidP="00C60EF0">
      <w:pPr>
        <w:spacing w:after="0"/>
        <w:rPr>
          <w:lang w:val="sr-Latn-RS"/>
        </w:rPr>
      </w:pPr>
      <w:r w:rsidRPr="00C60EF0">
        <w:rPr>
          <w:lang w:val="sr-Latn-RS"/>
        </w:rPr>
        <w:t>Jedna od ključnih funkcionalnosti aplikacije je mogućnost pretraživanja publikacija. Korisnici mogu pretraživati sadržaj na osnovu različitih parametara, uključujući naslov, autore, sažetak i ključne reči, što omogućava lako pronalaženje specifičnih istraživačkih radova. Takođe, aplikacija omogućava sortiranje publikacija po abecednom redu, što doprinosi boljoj organizaciji i lakšem snalaženju.</w:t>
      </w:r>
      <w:r>
        <w:rPr>
          <w:lang w:val="sr-Latn-RS"/>
        </w:rPr>
        <w:t xml:space="preserve"> </w:t>
      </w:r>
    </w:p>
    <w:p w14:paraId="11F2501F" w14:textId="0394DDFB" w:rsidR="005972EC" w:rsidRDefault="005972EC" w:rsidP="005972EC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CCF5BB9" w14:textId="77777777" w:rsidR="005972EC" w:rsidRDefault="005972EC" w:rsidP="005972EC">
      <w:pPr>
        <w:spacing w:after="0"/>
        <w:rPr>
          <w:lang w:val="sr-Latn-RS"/>
        </w:rPr>
      </w:pP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3508C46C" w14:textId="77777777" w:rsidR="007B6270" w:rsidRDefault="007B6270" w:rsidP="005972EC">
      <w:pPr>
        <w:rPr>
          <w:lang w:val="sr-Latn-RS"/>
        </w:rPr>
      </w:pPr>
    </w:p>
    <w:p w14:paraId="183AE51C" w14:textId="77777777" w:rsidR="007B6270" w:rsidRDefault="007B6270" w:rsidP="005972EC">
      <w:pPr>
        <w:rPr>
          <w:lang w:val="sr-Latn-RS"/>
        </w:rPr>
      </w:pPr>
    </w:p>
    <w:p w14:paraId="2E0FF3F2" w14:textId="77777777" w:rsidR="007B6270" w:rsidRDefault="007B6270" w:rsidP="005972EC">
      <w:pPr>
        <w:rPr>
          <w:lang w:val="sr-Latn-RS"/>
        </w:rPr>
      </w:pPr>
    </w:p>
    <w:p w14:paraId="30688E96" w14:textId="77777777" w:rsidR="007B6270" w:rsidRDefault="007B6270" w:rsidP="005972EC">
      <w:pPr>
        <w:rPr>
          <w:lang w:val="sr-Latn-RS"/>
        </w:rPr>
      </w:pPr>
    </w:p>
    <w:p w14:paraId="63D12E91" w14:textId="77777777" w:rsidR="007B6270" w:rsidRDefault="007B6270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21C2F972" w14:textId="797122F1" w:rsidR="007B6270" w:rsidRPr="007B6270" w:rsidRDefault="009E4817" w:rsidP="007B6270">
      <w:pPr>
        <w:rPr>
          <w:lang w:val="sr-Latn-RS"/>
        </w:rPr>
      </w:pPr>
      <w:r>
        <w:rPr>
          <w:lang w:val="sr-Latn-RS"/>
        </w:rPr>
        <w:t xml:space="preserve"> </w:t>
      </w:r>
      <w:r w:rsidR="007B6270">
        <w:rPr>
          <w:lang w:val="sr-Latn-RS"/>
        </w:rPr>
        <w:t>K</w:t>
      </w:r>
      <w:r w:rsidR="007B6270" w:rsidRPr="007B6270">
        <w:rPr>
          <w:lang w:val="sr-Latn-RS"/>
        </w:rPr>
        <w:t>od</w:t>
      </w:r>
      <w:r w:rsidR="007B6270">
        <w:rPr>
          <w:lang w:val="sr-Latn-RS"/>
        </w:rPr>
        <w:t xml:space="preserve"> ispod</w:t>
      </w:r>
      <w:r w:rsidR="007B6270" w:rsidRPr="007B6270">
        <w:rPr>
          <w:lang w:val="sr-Latn-RS"/>
        </w:rPr>
        <w:t xml:space="preserve"> predstavlja komponentu "</w:t>
      </w:r>
      <w:proofErr w:type="spellStart"/>
      <w:r w:rsidR="007B6270" w:rsidRPr="007B6270">
        <w:rPr>
          <w:lang w:val="sr-Latn-RS"/>
        </w:rPr>
        <w:t>HomePage</w:t>
      </w:r>
      <w:proofErr w:type="spellEnd"/>
      <w:r w:rsidR="007B6270" w:rsidRPr="007B6270">
        <w:rPr>
          <w:lang w:val="sr-Latn-RS"/>
        </w:rPr>
        <w:t xml:space="preserve">" u </w:t>
      </w:r>
      <w:proofErr w:type="spellStart"/>
      <w:r w:rsidR="007B6270" w:rsidRPr="007B6270">
        <w:rPr>
          <w:lang w:val="sr-Latn-RS"/>
        </w:rPr>
        <w:t>React</w:t>
      </w:r>
      <w:proofErr w:type="spellEnd"/>
      <w:r w:rsidR="007B6270" w:rsidRPr="007B6270">
        <w:rPr>
          <w:lang w:val="sr-Latn-RS"/>
        </w:rPr>
        <w:t xml:space="preserve"> aplikaciji. </w:t>
      </w:r>
      <w:r w:rsidR="001239E8">
        <w:rPr>
          <w:lang w:val="sr-Latn-RS"/>
        </w:rPr>
        <w:t xml:space="preserve"> </w:t>
      </w:r>
      <w:r w:rsidR="007B6270">
        <w:rPr>
          <w:lang w:val="sr-Latn-RS"/>
        </w:rPr>
        <w:t xml:space="preserve"> </w:t>
      </w:r>
    </w:p>
    <w:p w14:paraId="1EDF9FDE" w14:textId="04566746" w:rsidR="007B6270" w:rsidRPr="007B6270" w:rsidRDefault="007B6270" w:rsidP="007B6270">
      <w:pPr>
        <w:rPr>
          <w:lang w:val="sr-Latn-RS"/>
        </w:rPr>
      </w:pPr>
      <w:r w:rsidRPr="007B6270">
        <w:rPr>
          <w:lang w:val="sr-Latn-RS"/>
        </w:rPr>
        <w:t xml:space="preserve">Prvo, uvezene su potrebne biblioteke i komponente, uključujući </w:t>
      </w:r>
      <w:proofErr w:type="spellStart"/>
      <w:r w:rsidRPr="007B6270">
        <w:rPr>
          <w:lang w:val="sr-Latn-RS"/>
        </w:rPr>
        <w:t>React</w:t>
      </w:r>
      <w:proofErr w:type="spellEnd"/>
      <w:r w:rsidRPr="007B6270">
        <w:rPr>
          <w:lang w:val="sr-Latn-RS"/>
        </w:rPr>
        <w:t xml:space="preserve">, </w:t>
      </w:r>
      <w:proofErr w:type="spellStart"/>
      <w:r w:rsidRPr="007B6270">
        <w:rPr>
          <w:lang w:val="sr-Latn-RS"/>
        </w:rPr>
        <w:t>useState</w:t>
      </w:r>
      <w:proofErr w:type="spellEnd"/>
      <w:r w:rsidRPr="007B6270">
        <w:rPr>
          <w:lang w:val="sr-Latn-RS"/>
        </w:rPr>
        <w:t xml:space="preserve"> i </w:t>
      </w:r>
      <w:proofErr w:type="spellStart"/>
      <w:r w:rsidRPr="007B6270">
        <w:rPr>
          <w:lang w:val="sr-Latn-RS"/>
        </w:rPr>
        <w:t>useEffect</w:t>
      </w:r>
      <w:proofErr w:type="spellEnd"/>
      <w:r w:rsidRPr="007B6270">
        <w:rPr>
          <w:lang w:val="sr-Latn-RS"/>
        </w:rPr>
        <w:t xml:space="preserve"> za upravljanje stanjem i efektima, </w:t>
      </w:r>
      <w:proofErr w:type="spellStart"/>
      <w:r w:rsidRPr="007B6270">
        <w:rPr>
          <w:lang w:val="sr-Latn-RS"/>
        </w:rPr>
        <w:t>axios</w:t>
      </w:r>
      <w:proofErr w:type="spellEnd"/>
      <w:r w:rsidRPr="007B6270">
        <w:rPr>
          <w:lang w:val="sr-Latn-RS"/>
        </w:rPr>
        <w:t xml:space="preserve"> za izvršavanje HTTP </w:t>
      </w:r>
      <w:proofErr w:type="spellStart"/>
      <w:r w:rsidRPr="007B6270">
        <w:rPr>
          <w:lang w:val="sr-Latn-RS"/>
        </w:rPr>
        <w:t>zahtjeva</w:t>
      </w:r>
      <w:proofErr w:type="spellEnd"/>
      <w:r w:rsidRPr="007B6270">
        <w:rPr>
          <w:lang w:val="sr-Latn-RS"/>
        </w:rPr>
        <w:t>, te različite ikone iz biblioteke "</w:t>
      </w:r>
      <w:proofErr w:type="spellStart"/>
      <w:r w:rsidRPr="007B6270">
        <w:rPr>
          <w:lang w:val="sr-Latn-RS"/>
        </w:rPr>
        <w:t>react-icons</w:t>
      </w:r>
      <w:proofErr w:type="spellEnd"/>
      <w:r w:rsidRPr="007B6270">
        <w:rPr>
          <w:lang w:val="sr-Latn-RS"/>
        </w:rPr>
        <w:t>" za prikazivanje ikona.</w:t>
      </w:r>
    </w:p>
    <w:p w14:paraId="48BBBC0F" w14:textId="1699484A" w:rsidR="007B6270" w:rsidRPr="007B6270" w:rsidRDefault="007B6270" w:rsidP="007B6270">
      <w:pPr>
        <w:rPr>
          <w:lang w:val="sr-Latn-RS"/>
        </w:rPr>
      </w:pPr>
      <w:r w:rsidRPr="007B6270">
        <w:rPr>
          <w:lang w:val="sr-Latn-RS"/>
        </w:rPr>
        <w:t>Zatim se definira funkcionalna komponenta "</w:t>
      </w:r>
      <w:proofErr w:type="spellStart"/>
      <w:r w:rsidRPr="007B6270">
        <w:rPr>
          <w:lang w:val="sr-Latn-RS"/>
        </w:rPr>
        <w:t>HomePage</w:t>
      </w:r>
      <w:proofErr w:type="spellEnd"/>
      <w:r w:rsidRPr="007B6270">
        <w:rPr>
          <w:lang w:val="sr-Latn-RS"/>
        </w:rPr>
        <w:t xml:space="preserve">". U ovoj komponenti postoje </w:t>
      </w:r>
      <w:r w:rsidR="001239E8">
        <w:rPr>
          <w:lang w:val="sr-Latn-RS"/>
        </w:rPr>
        <w:t>delovi</w:t>
      </w:r>
      <w:r w:rsidRPr="007B6270">
        <w:rPr>
          <w:lang w:val="sr-Latn-RS"/>
        </w:rPr>
        <w:t xml:space="preserve"> koda koji su  namenjeni za prikazivanje i paginaciju "zanimljivih činjenica" koje su preuzete sa spoljnog API-ja. </w:t>
      </w:r>
      <w:r w:rsidR="001239E8">
        <w:rPr>
          <w:lang w:val="sr-Latn-RS"/>
        </w:rPr>
        <w:t xml:space="preserve"> </w:t>
      </w:r>
    </w:p>
    <w:p w14:paraId="2ABEF0CF" w14:textId="54963365" w:rsidR="00CE05A0" w:rsidRDefault="007B6270" w:rsidP="007B6270">
      <w:pPr>
        <w:rPr>
          <w:lang w:val="sr-Latn-RS"/>
        </w:rPr>
      </w:pPr>
      <w:r w:rsidRPr="007B6270">
        <w:rPr>
          <w:lang w:val="sr-Latn-RS"/>
        </w:rPr>
        <w:t xml:space="preserve">Nakon toga, u samom HTML </w:t>
      </w:r>
      <w:r w:rsidR="001239E8">
        <w:rPr>
          <w:lang w:val="sr-Latn-RS"/>
        </w:rPr>
        <w:t>delu</w:t>
      </w:r>
      <w:r w:rsidRPr="007B6270">
        <w:rPr>
          <w:lang w:val="sr-Latn-RS"/>
        </w:rPr>
        <w:t xml:space="preserve"> komponente, prikazuju se informacije o laboratoriji, ikone koje predstavljaju različite naučne oblasti, i nekoliko sekcija sa tekstom o značaju nauke i zanimljivim činjenicama. </w:t>
      </w:r>
    </w:p>
    <w:p w14:paraId="56F1444D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D6298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302B9B7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Microscope</w:t>
      </w:r>
      <w:proofErr w:type="spellEnd"/>
      <w:proofErr w:type="gram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Flask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Ato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Brain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LaughBea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RegLaughBea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react-icons/fa'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9B6D6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unFact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FunFact</w:t>
      </w:r>
      <w:proofErr w:type="spellEnd"/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C02E0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B236BD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9EAECB4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[facts,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setFacts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[]);   </w:t>
      </w:r>
    </w:p>
    <w:p w14:paraId="0487972D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const [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setCurrent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1);</w:t>
      </w:r>
    </w:p>
    <w:p w14:paraId="60BF4E6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const [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10);</w:t>
      </w:r>
    </w:p>
    <w:p w14:paraId="262F699C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useEffect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) =&gt; {</w:t>
      </w:r>
    </w:p>
    <w:p w14:paraId="03F3554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const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etchFacts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async () =&gt; {</w:t>
      </w:r>
    </w:p>
    <w:p w14:paraId="291A27F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  try {</w:t>
      </w:r>
    </w:p>
    <w:p w14:paraId="6B7C96B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const response = await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axios.get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'https://api.api-ninjas.com/v1/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s?limit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=50', {</w:t>
      </w:r>
    </w:p>
    <w:p w14:paraId="25AE8562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headers: </w:t>
      </w:r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{ '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X-Api-Key': '7xiJG3ZG/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DVXBFQcpnUANw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==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DCKsOuWEdluVhptV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' }</w:t>
      </w:r>
    </w:p>
    <w:p w14:paraId="333FBC2C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    });</w:t>
      </w:r>
    </w:p>
    <w:p w14:paraId="2F22A6F9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setFacts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5F6C60C4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  }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tch (error) {</w:t>
      </w:r>
    </w:p>
    <w:p w14:paraId="5BC935E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onsole.error</w:t>
      </w:r>
      <w:proofErr w:type="spellEnd"/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'Error fetching facts:', error);</w:t>
      </w:r>
    </w:p>
    <w:p w14:paraId="51253AE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14:paraId="1C50956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};</w:t>
      </w:r>
    </w:p>
    <w:p w14:paraId="5A80EEE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F5912BE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etchFacts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3730D72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}, []);</w:t>
      </w:r>
    </w:p>
    <w:p w14:paraId="67BB65C9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3CAFB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022D648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irstFactIndex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22759A1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urrentFacts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s.slice</w:t>
      </w:r>
      <w:proofErr w:type="spellEnd"/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irstFactIndex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lastFactIndex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4A4DCB8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3B43518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const paginate = (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pageNumber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=&gt;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setCurrent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pageNumber</w:t>
      </w:r>
      <w:proofErr w:type="spellEnd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0365A0AE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</w:p>
    <w:p w14:paraId="6CD1E73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// Calculate the total number of pages</w:t>
      </w:r>
    </w:p>
    <w:p w14:paraId="4B9FDEB4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pageCount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Math.ceil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s.length</w:t>
      </w:r>
      <w:proofErr w:type="spellEnd"/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sPer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4F2F825F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CA94E5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// Render pagination dots</w:t>
      </w:r>
    </w:p>
    <w:p w14:paraId="362EC1DC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PaginationDots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() =&gt; {</w:t>
      </w:r>
    </w:p>
    <w:p w14:paraId="3ACFEA9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let dots = [</w:t>
      </w:r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];</w:t>
      </w:r>
      <w:proofErr w:type="gramEnd"/>
    </w:p>
    <w:p w14:paraId="556687C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for (let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1;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pageCount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;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++) {</w:t>
      </w:r>
    </w:p>
    <w:p w14:paraId="5972D11A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dots.push</w:t>
      </w:r>
      <w:proofErr w:type="spellEnd"/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</w:p>
    <w:p w14:paraId="24CCB20E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    &lt;span</w:t>
      </w:r>
    </w:p>
    <w:p w14:paraId="5BD7943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      key={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785E90C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`dot ${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=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? 'active</w:t>
      </w:r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' :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'}`}</w:t>
      </w:r>
    </w:p>
    <w:p w14:paraId="5EE4C0A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onClick</w:t>
      </w:r>
      <w:proofErr w:type="spellEnd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) =&gt; paginate(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)}</w:t>
      </w:r>
    </w:p>
    <w:p w14:paraId="08BF1CC9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    /&gt;</w:t>
      </w:r>
    </w:p>
    <w:p w14:paraId="26C0104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  );</w:t>
      </w:r>
    </w:p>
    <w:p w14:paraId="313C6129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  }</w:t>
      </w:r>
    </w:p>
    <w:p w14:paraId="746829AC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return &lt;div 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="pagination"&gt;{dots}&lt;/div</w:t>
      </w:r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&gt;;</w:t>
      </w:r>
      <w:proofErr w:type="gramEnd"/>
    </w:p>
    <w:p w14:paraId="5B13AC2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/ };</w:t>
      </w:r>
    </w:p>
    <w:p w14:paraId="1CBF8FE9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C00A546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B7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"homepage"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1612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B7033">
        <w:rPr>
          <w:rFonts w:ascii="Consolas" w:eastAsia="Times New Roman" w:hAnsi="Consolas" w:cs="Times New Roman"/>
          <w:color w:val="4EC9B0"/>
          <w:sz w:val="21"/>
          <w:szCs w:val="21"/>
        </w:rPr>
        <w:t>FaAto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Dobrodošl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š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učno-istraživačk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laboratoriju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8A5E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506F9F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Otkrijt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vijet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ikroskopsk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alih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čud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prednih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straživanj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š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tim</w:t>
      </w:r>
      <w:proofErr w:type="spellEnd"/>
    </w:p>
    <w:p w14:paraId="17D6FA29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tručnjak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posvećen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razumijevanj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temelj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znanost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kako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</w:t>
      </w:r>
    </w:p>
    <w:p w14:paraId="2D47B0BE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unaprijedil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edicin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tehnologij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š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vemir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3254253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39D2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B7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"icons"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168B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B7033">
        <w:rPr>
          <w:rFonts w:ascii="Consolas" w:eastAsia="Times New Roman" w:hAnsi="Consolas" w:cs="Times New Roman"/>
          <w:color w:val="4EC9B0"/>
          <w:sz w:val="21"/>
          <w:szCs w:val="21"/>
        </w:rPr>
        <w:t>FaMicroscop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ikroskopija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2A21A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B7033">
        <w:rPr>
          <w:rFonts w:ascii="Consolas" w:eastAsia="Times New Roman" w:hAnsi="Consolas" w:cs="Times New Roman"/>
          <w:color w:val="4EC9B0"/>
          <w:sz w:val="21"/>
          <w:szCs w:val="21"/>
        </w:rPr>
        <w:t>FaFlask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Hemija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8AA0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B7033">
        <w:rPr>
          <w:rFonts w:ascii="Consolas" w:eastAsia="Times New Roman" w:hAnsi="Consolas" w:cs="Times New Roman"/>
          <w:color w:val="4EC9B0"/>
          <w:sz w:val="21"/>
          <w:szCs w:val="21"/>
        </w:rPr>
        <w:t>FaAto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Fizika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EA8A6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B7033">
        <w:rPr>
          <w:rFonts w:ascii="Consolas" w:eastAsia="Times New Roman" w:hAnsi="Consolas" w:cs="Times New Roman"/>
          <w:color w:val="4EC9B0"/>
          <w:sz w:val="21"/>
          <w:szCs w:val="21"/>
        </w:rPr>
        <w:t>FaBrain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uroscience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8E2A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C5EFD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4D178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Otkrijt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vijet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ikroskopsk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alih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čud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prednih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straživanj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š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tim</w:t>
      </w:r>
      <w:proofErr w:type="spellEnd"/>
    </w:p>
    <w:p w14:paraId="0B34F1D4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tručnjak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posvećen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razumijevanj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temelj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znanost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kako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</w:t>
      </w:r>
    </w:p>
    <w:p w14:paraId="092E0C3D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unaprijedil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edicin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tehnologij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š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vemir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469838CE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81CF6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B7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"science-importance"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BF95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B7033">
        <w:rPr>
          <w:rFonts w:ascii="Consolas" w:eastAsia="Times New Roman" w:hAnsi="Consolas" w:cs="Times New Roman"/>
          <w:color w:val="4EC9B0"/>
          <w:sz w:val="21"/>
          <w:szCs w:val="21"/>
        </w:rPr>
        <w:t>FaLaughBea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uka je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važn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zabavna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833C7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7183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U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vijet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gdj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granic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znanj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eprestano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pomjeraj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uk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udi</w:t>
      </w:r>
      <w:proofErr w:type="spellEnd"/>
    </w:p>
    <w:p w14:paraId="7D897F7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alat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za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razumijevanj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loženost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oko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s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Osim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što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doprinos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še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EEB4DD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svakodnevno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život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uk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as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uč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kritičko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razmišljanj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rješavanju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problem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4415529F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proofErr w:type="gram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straživanj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novih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koncepta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mož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biti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izuzetno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zabavno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14:paraId="010F75B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443DA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BCF87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B7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"fun-facts"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5180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B7033">
        <w:rPr>
          <w:rFonts w:ascii="Consolas" w:eastAsia="Times New Roman" w:hAnsi="Consolas" w:cs="Times New Roman"/>
          <w:color w:val="4EC9B0"/>
          <w:sz w:val="21"/>
          <w:szCs w:val="21"/>
        </w:rPr>
        <w:t>FaRegLaughBeam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Zanimljiv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činjenice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6AD6A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7872F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* {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currentFacts.map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(fact, index) =&gt; (</w:t>
      </w:r>
    </w:p>
    <w:p w14:paraId="261A017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            &lt;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unFact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={index} fact={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fact.fact</w:t>
      </w:r>
      <w:proofErr w:type="spellEnd"/>
      <w:proofErr w:type="gram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} /&gt;</w:t>
      </w:r>
    </w:p>
    <w:p w14:paraId="4EB6577E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          ))} *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4757E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37483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/* &lt;</w:t>
      </w:r>
      <w:proofErr w:type="spellStart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>PaginationDots</w:t>
      </w:r>
      <w:proofErr w:type="spellEnd"/>
      <w:r w:rsidRPr="00AB70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&gt; *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997F49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4E81D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5D398AF8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539F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EDC90F8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EB2395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4E5768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67C0F58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7DC0B7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556F444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3E588A1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75D9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DCDCAA"/>
          <w:sz w:val="21"/>
          <w:szCs w:val="21"/>
        </w:rPr>
        <w:t>FunFact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proofErr w:type="gram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8EEA56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5C0B5B6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B70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7033">
        <w:rPr>
          <w:rFonts w:ascii="Consolas" w:eastAsia="Times New Roman" w:hAnsi="Consolas" w:cs="Times New Roman"/>
          <w:color w:val="CE9178"/>
          <w:sz w:val="21"/>
          <w:szCs w:val="21"/>
        </w:rPr>
        <w:t>"fun-fact"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80A77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7033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86611B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03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70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8159D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671E27A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A0A563C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9B1590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703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B7033">
        <w:rPr>
          <w:rFonts w:ascii="Consolas" w:eastAsia="Times New Roman" w:hAnsi="Consolas" w:cs="Times New Roman"/>
          <w:color w:val="DCDCAA"/>
          <w:sz w:val="21"/>
          <w:szCs w:val="21"/>
        </w:rPr>
        <w:t>FunFact</w:t>
      </w:r>
      <w:proofErr w:type="spellEnd"/>
      <w:r w:rsidRPr="00AB70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D970005" w14:textId="77777777" w:rsidR="00AB7033" w:rsidRPr="00AB7033" w:rsidRDefault="00AB7033" w:rsidP="00AB7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D18A87" w14:textId="77777777" w:rsidR="00CE05A0" w:rsidRDefault="00CE05A0" w:rsidP="00543752">
      <w:pPr>
        <w:rPr>
          <w:lang w:val="sr-Latn-RS"/>
        </w:rPr>
      </w:pPr>
    </w:p>
    <w:p w14:paraId="5AE21513" w14:textId="62C31055" w:rsidR="00D76F35" w:rsidRPr="00D76F35" w:rsidRDefault="00D76F35" w:rsidP="00D76F35">
      <w:pPr>
        <w:rPr>
          <w:lang w:val="sr-Latn-RS"/>
        </w:rPr>
      </w:pPr>
      <w:r>
        <w:rPr>
          <w:lang w:val="sr-Latn-RS"/>
        </w:rPr>
        <w:t>Dalje, imamo komponentu</w:t>
      </w:r>
      <w:r w:rsidRPr="00D76F35">
        <w:rPr>
          <w:lang w:val="sr-Latn-RS"/>
        </w:rPr>
        <w:t xml:space="preserve"> "</w:t>
      </w:r>
      <w:proofErr w:type="spellStart"/>
      <w:r w:rsidRPr="00D76F35">
        <w:rPr>
          <w:lang w:val="sr-Latn-RS"/>
        </w:rPr>
        <w:t>PublicationUploadForm</w:t>
      </w:r>
      <w:proofErr w:type="spellEnd"/>
      <w:r w:rsidRPr="00D76F35">
        <w:rPr>
          <w:lang w:val="sr-Latn-RS"/>
        </w:rPr>
        <w:t xml:space="preserve">" koja se koristi za unos informacija o publikaciji i njeno preuzimanje kao datoteke. </w:t>
      </w:r>
    </w:p>
    <w:p w14:paraId="35188884" w14:textId="62A955AC" w:rsidR="00D76F35" w:rsidRPr="00D76F35" w:rsidRDefault="00D76F35" w:rsidP="00D76F35">
      <w:pPr>
        <w:rPr>
          <w:lang w:val="sr-Latn-RS"/>
        </w:rPr>
      </w:pPr>
      <w:r w:rsidRPr="00D76F35">
        <w:rPr>
          <w:lang w:val="sr-Latn-RS"/>
        </w:rPr>
        <w:t xml:space="preserve">Na početku se uvoze </w:t>
      </w:r>
      <w:proofErr w:type="spellStart"/>
      <w:r w:rsidRPr="00D76F35">
        <w:rPr>
          <w:lang w:val="sr-Latn-RS"/>
        </w:rPr>
        <w:t>React</w:t>
      </w:r>
      <w:proofErr w:type="spellEnd"/>
      <w:r w:rsidRPr="00D76F35">
        <w:rPr>
          <w:lang w:val="sr-Latn-RS"/>
        </w:rPr>
        <w:t xml:space="preserve"> i komponente: "</w:t>
      </w:r>
      <w:proofErr w:type="spellStart"/>
      <w:r w:rsidRPr="00D76F35">
        <w:rPr>
          <w:lang w:val="sr-Latn-RS"/>
        </w:rPr>
        <w:t>InputField</w:t>
      </w:r>
      <w:proofErr w:type="spellEnd"/>
      <w:r w:rsidRPr="00D76F35">
        <w:rPr>
          <w:lang w:val="sr-Latn-RS"/>
        </w:rPr>
        <w:t>" i "</w:t>
      </w:r>
      <w:proofErr w:type="spellStart"/>
      <w:r w:rsidRPr="00D76F35">
        <w:rPr>
          <w:lang w:val="sr-Latn-RS"/>
        </w:rPr>
        <w:t>TextareaField</w:t>
      </w:r>
      <w:proofErr w:type="spellEnd"/>
      <w:r w:rsidRPr="00D76F35">
        <w:rPr>
          <w:lang w:val="sr-Latn-RS"/>
        </w:rPr>
        <w:t>". Komponenta "</w:t>
      </w:r>
      <w:proofErr w:type="spellStart"/>
      <w:r w:rsidRPr="00D76F35">
        <w:rPr>
          <w:lang w:val="sr-Latn-RS"/>
        </w:rPr>
        <w:t>InputField</w:t>
      </w:r>
      <w:proofErr w:type="spellEnd"/>
      <w:r w:rsidRPr="00D76F35">
        <w:rPr>
          <w:lang w:val="sr-Latn-RS"/>
        </w:rPr>
        <w:t>" koristi se za unos teksta u polje, dok "</w:t>
      </w:r>
      <w:proofErr w:type="spellStart"/>
      <w:r w:rsidRPr="00D76F35">
        <w:rPr>
          <w:lang w:val="sr-Latn-RS"/>
        </w:rPr>
        <w:t>TextareaField</w:t>
      </w:r>
      <w:proofErr w:type="spellEnd"/>
      <w:r w:rsidRPr="00D76F35">
        <w:rPr>
          <w:lang w:val="sr-Latn-RS"/>
        </w:rPr>
        <w:t>" omogućava unos teksta u veće polje za unos teksta.</w:t>
      </w:r>
      <w:r>
        <w:rPr>
          <w:lang w:val="sr-Latn-RS"/>
        </w:rPr>
        <w:t xml:space="preserve"> Ove dve komponente predstavljaju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komponente. </w:t>
      </w:r>
    </w:p>
    <w:p w14:paraId="0939F14B" w14:textId="5E302F8E" w:rsidR="00D76F35" w:rsidRPr="00D76F35" w:rsidRDefault="00D76F35" w:rsidP="00D76F35">
      <w:pPr>
        <w:rPr>
          <w:lang w:val="sr-Latn-RS"/>
        </w:rPr>
      </w:pPr>
      <w:r w:rsidRPr="00D76F35">
        <w:rPr>
          <w:lang w:val="sr-Latn-RS"/>
        </w:rPr>
        <w:t xml:space="preserve">Zatim se </w:t>
      </w:r>
      <w:r w:rsidR="00571CA3">
        <w:rPr>
          <w:lang w:val="sr-Latn-RS"/>
        </w:rPr>
        <w:t>definiše</w:t>
      </w:r>
      <w:r w:rsidRPr="00D76F35">
        <w:rPr>
          <w:lang w:val="sr-Latn-RS"/>
        </w:rPr>
        <w:t xml:space="preserve"> funkcionalna komponenta "</w:t>
      </w:r>
      <w:proofErr w:type="spellStart"/>
      <w:r w:rsidRPr="00D76F35">
        <w:rPr>
          <w:lang w:val="sr-Latn-RS"/>
        </w:rPr>
        <w:t>PublicationUploadForm</w:t>
      </w:r>
      <w:proofErr w:type="spellEnd"/>
      <w:r w:rsidRPr="00D76F35">
        <w:rPr>
          <w:lang w:val="sr-Latn-RS"/>
        </w:rPr>
        <w:t xml:space="preserve">". Unutar nje, koristi se </w:t>
      </w:r>
      <w:proofErr w:type="spellStart"/>
      <w:r w:rsidRPr="00D76F35">
        <w:rPr>
          <w:lang w:val="sr-Latn-RS"/>
        </w:rPr>
        <w:t>React</w:t>
      </w:r>
      <w:proofErr w:type="spellEnd"/>
      <w:r w:rsidRPr="00D76F35">
        <w:rPr>
          <w:lang w:val="sr-Latn-RS"/>
        </w:rPr>
        <w:t xml:space="preserve"> </w:t>
      </w:r>
      <w:proofErr w:type="spellStart"/>
      <w:r w:rsidRPr="00D76F35">
        <w:rPr>
          <w:lang w:val="sr-Latn-RS"/>
        </w:rPr>
        <w:t>Hook</w:t>
      </w:r>
      <w:proofErr w:type="spellEnd"/>
      <w:r w:rsidRPr="00D76F35">
        <w:rPr>
          <w:lang w:val="sr-Latn-RS"/>
        </w:rPr>
        <w:t xml:space="preserve"> "</w:t>
      </w:r>
      <w:proofErr w:type="spellStart"/>
      <w:r w:rsidRPr="00D76F35">
        <w:rPr>
          <w:lang w:val="sr-Latn-RS"/>
        </w:rPr>
        <w:t>useState</w:t>
      </w:r>
      <w:proofErr w:type="spellEnd"/>
      <w:r w:rsidRPr="00D76F35">
        <w:rPr>
          <w:lang w:val="sr-Latn-RS"/>
        </w:rPr>
        <w:t xml:space="preserve">" kako bi se </w:t>
      </w:r>
      <w:proofErr w:type="spellStart"/>
      <w:r w:rsidR="00D71F0B">
        <w:rPr>
          <w:lang w:val="sr-Latn-RS"/>
        </w:rPr>
        <w:t>inicijalizovao</w:t>
      </w:r>
      <w:proofErr w:type="spellEnd"/>
      <w:r w:rsidRPr="00D76F35">
        <w:rPr>
          <w:lang w:val="sr-Latn-RS"/>
        </w:rPr>
        <w:t xml:space="preserve"> objek</w:t>
      </w:r>
      <w:r w:rsidR="00D71F0B">
        <w:rPr>
          <w:lang w:val="sr-Latn-RS"/>
        </w:rPr>
        <w:t>a</w:t>
      </w:r>
      <w:r w:rsidRPr="00D76F35">
        <w:rPr>
          <w:lang w:val="sr-Latn-RS"/>
        </w:rPr>
        <w:t>t "</w:t>
      </w:r>
      <w:proofErr w:type="spellStart"/>
      <w:r w:rsidRPr="00D76F35">
        <w:rPr>
          <w:lang w:val="sr-Latn-RS"/>
        </w:rPr>
        <w:t>publication</w:t>
      </w:r>
      <w:proofErr w:type="spellEnd"/>
      <w:r w:rsidRPr="00D76F35">
        <w:rPr>
          <w:lang w:val="sr-Latn-RS"/>
        </w:rPr>
        <w:t xml:space="preserve">" koji će sadržati podatke o publikaciji, uključujući naslov, autore, apstrakt, ključne </w:t>
      </w:r>
      <w:r w:rsidR="001D67D5">
        <w:rPr>
          <w:lang w:val="sr-Latn-RS"/>
        </w:rPr>
        <w:t>reci</w:t>
      </w:r>
      <w:r w:rsidRPr="00D76F35">
        <w:rPr>
          <w:lang w:val="sr-Latn-RS"/>
        </w:rPr>
        <w:t xml:space="preserve"> i datoteku. </w:t>
      </w:r>
      <w:r w:rsidR="001D67D5">
        <w:rPr>
          <w:lang w:val="sr-Latn-RS"/>
        </w:rPr>
        <w:t xml:space="preserve"> </w:t>
      </w:r>
    </w:p>
    <w:p w14:paraId="0EEA8CB6" w14:textId="77777777" w:rsidR="00D76F35" w:rsidRDefault="00D76F35" w:rsidP="00D76F35">
      <w:pPr>
        <w:rPr>
          <w:lang w:val="sr-Latn-RS"/>
        </w:rPr>
      </w:pPr>
    </w:p>
    <w:p w14:paraId="0AF545E5" w14:textId="77777777" w:rsidR="001D67D5" w:rsidRPr="00D76F35" w:rsidRDefault="001D67D5" w:rsidP="00D76F35">
      <w:pPr>
        <w:rPr>
          <w:lang w:val="sr-Latn-RS"/>
        </w:rPr>
      </w:pPr>
    </w:p>
    <w:p w14:paraId="3BCC9243" w14:textId="61E301E2" w:rsidR="00D76F35" w:rsidRPr="00D76F35" w:rsidRDefault="001D67D5" w:rsidP="00D76F35">
      <w:pPr>
        <w:rPr>
          <w:lang w:val="sr-Latn-RS"/>
        </w:rPr>
      </w:pPr>
      <w:r>
        <w:rPr>
          <w:lang w:val="sr-Latn-RS"/>
        </w:rPr>
        <w:lastRenderedPageBreak/>
        <w:t>Imamo sledeće</w:t>
      </w:r>
      <w:r w:rsidR="00D76F35" w:rsidRPr="00D76F35">
        <w:rPr>
          <w:lang w:val="sr-Latn-RS"/>
        </w:rPr>
        <w:t xml:space="preserve"> tri funkcije:</w:t>
      </w:r>
    </w:p>
    <w:p w14:paraId="3213E0C5" w14:textId="126605A7" w:rsidR="00D76F35" w:rsidRPr="001D67D5" w:rsidRDefault="00D76F35" w:rsidP="001D67D5">
      <w:pPr>
        <w:pStyle w:val="Pasussalistom"/>
        <w:numPr>
          <w:ilvl w:val="0"/>
          <w:numId w:val="3"/>
        </w:numPr>
        <w:rPr>
          <w:lang w:val="sr-Latn-RS"/>
        </w:rPr>
      </w:pPr>
      <w:r w:rsidRPr="001D67D5">
        <w:rPr>
          <w:lang w:val="sr-Latn-RS"/>
        </w:rPr>
        <w:t>"</w:t>
      </w:r>
      <w:proofErr w:type="spellStart"/>
      <w:r w:rsidRPr="001D67D5">
        <w:rPr>
          <w:lang w:val="sr-Latn-RS"/>
        </w:rPr>
        <w:t>handleInputChange</w:t>
      </w:r>
      <w:proofErr w:type="spellEnd"/>
      <w:r w:rsidRPr="001D67D5">
        <w:rPr>
          <w:lang w:val="sr-Latn-RS"/>
        </w:rPr>
        <w:t xml:space="preserve">" - Ova funkcija se poziva kada se </w:t>
      </w:r>
      <w:r w:rsidR="001D67D5">
        <w:rPr>
          <w:lang w:val="sr-Latn-RS"/>
        </w:rPr>
        <w:t>promeni</w:t>
      </w:r>
      <w:r w:rsidRPr="001D67D5">
        <w:rPr>
          <w:lang w:val="sr-Latn-RS"/>
        </w:rPr>
        <w:t xml:space="preserve"> sadržaj polja za unos teksta ili teksta unutar komponenti "</w:t>
      </w:r>
      <w:proofErr w:type="spellStart"/>
      <w:r w:rsidRPr="001D67D5">
        <w:rPr>
          <w:lang w:val="sr-Latn-RS"/>
        </w:rPr>
        <w:t>InputField</w:t>
      </w:r>
      <w:proofErr w:type="spellEnd"/>
      <w:r w:rsidRPr="001D67D5">
        <w:rPr>
          <w:lang w:val="sr-Latn-RS"/>
        </w:rPr>
        <w:t>" i "</w:t>
      </w:r>
      <w:proofErr w:type="spellStart"/>
      <w:r w:rsidRPr="001D67D5">
        <w:rPr>
          <w:lang w:val="sr-Latn-RS"/>
        </w:rPr>
        <w:t>TextareaField</w:t>
      </w:r>
      <w:proofErr w:type="spellEnd"/>
      <w:r w:rsidRPr="001D67D5">
        <w:rPr>
          <w:lang w:val="sr-Latn-RS"/>
        </w:rPr>
        <w:t>". Ona ažurira stanje objekta "</w:t>
      </w:r>
      <w:proofErr w:type="spellStart"/>
      <w:r w:rsidRPr="001D67D5">
        <w:rPr>
          <w:lang w:val="sr-Latn-RS"/>
        </w:rPr>
        <w:t>publication</w:t>
      </w:r>
      <w:proofErr w:type="spellEnd"/>
      <w:r w:rsidRPr="001D67D5">
        <w:rPr>
          <w:lang w:val="sr-Latn-RS"/>
        </w:rPr>
        <w:t xml:space="preserve">" s novim </w:t>
      </w:r>
      <w:r w:rsidR="001D67D5">
        <w:rPr>
          <w:lang w:val="sr-Latn-RS"/>
        </w:rPr>
        <w:t>vrednostima</w:t>
      </w:r>
      <w:r w:rsidRPr="001D67D5">
        <w:rPr>
          <w:lang w:val="sr-Latn-RS"/>
        </w:rPr>
        <w:t xml:space="preserve"> na temelju imena polja koje se </w:t>
      </w:r>
      <w:r w:rsidR="001D67D5">
        <w:rPr>
          <w:lang w:val="sr-Latn-RS"/>
        </w:rPr>
        <w:t>menja</w:t>
      </w:r>
      <w:r w:rsidRPr="001D67D5">
        <w:rPr>
          <w:lang w:val="sr-Latn-RS"/>
        </w:rPr>
        <w:t>.</w:t>
      </w:r>
    </w:p>
    <w:p w14:paraId="3FA2A388" w14:textId="77777777" w:rsidR="00D76F35" w:rsidRPr="001D67D5" w:rsidRDefault="00D76F35" w:rsidP="001D67D5">
      <w:pPr>
        <w:pStyle w:val="Pasussalistom"/>
        <w:numPr>
          <w:ilvl w:val="0"/>
          <w:numId w:val="3"/>
        </w:numPr>
        <w:rPr>
          <w:lang w:val="sr-Latn-RS"/>
        </w:rPr>
      </w:pPr>
      <w:r w:rsidRPr="001D67D5">
        <w:rPr>
          <w:lang w:val="sr-Latn-RS"/>
        </w:rPr>
        <w:t>"</w:t>
      </w:r>
      <w:proofErr w:type="spellStart"/>
      <w:r w:rsidRPr="001D67D5">
        <w:rPr>
          <w:lang w:val="sr-Latn-RS"/>
        </w:rPr>
        <w:t>handleFileChange</w:t>
      </w:r>
      <w:proofErr w:type="spellEnd"/>
      <w:r w:rsidRPr="001D67D5">
        <w:rPr>
          <w:lang w:val="sr-Latn-RS"/>
        </w:rPr>
        <w:t>" - Ova funkcija se poziva kada se odabere datoteka za unos. Ona ažurira datoteku u objektu "</w:t>
      </w:r>
      <w:proofErr w:type="spellStart"/>
      <w:r w:rsidRPr="001D67D5">
        <w:rPr>
          <w:lang w:val="sr-Latn-RS"/>
        </w:rPr>
        <w:t>publication</w:t>
      </w:r>
      <w:proofErr w:type="spellEnd"/>
      <w:r w:rsidRPr="001D67D5">
        <w:rPr>
          <w:lang w:val="sr-Latn-RS"/>
        </w:rPr>
        <w:t>" s odabranom datotekom.</w:t>
      </w:r>
    </w:p>
    <w:p w14:paraId="5D687A90" w14:textId="118632C9" w:rsidR="00D76F35" w:rsidRPr="001D67D5" w:rsidRDefault="00D76F35" w:rsidP="001D67D5">
      <w:pPr>
        <w:pStyle w:val="Pasussalistom"/>
        <w:numPr>
          <w:ilvl w:val="0"/>
          <w:numId w:val="3"/>
        </w:numPr>
        <w:rPr>
          <w:lang w:val="sr-Latn-RS"/>
        </w:rPr>
      </w:pPr>
      <w:r w:rsidRPr="001D67D5">
        <w:rPr>
          <w:lang w:val="sr-Latn-RS"/>
        </w:rPr>
        <w:t>"</w:t>
      </w:r>
      <w:proofErr w:type="spellStart"/>
      <w:r w:rsidRPr="001D67D5">
        <w:rPr>
          <w:lang w:val="sr-Latn-RS"/>
        </w:rPr>
        <w:t>handleSubmit</w:t>
      </w:r>
      <w:proofErr w:type="spellEnd"/>
      <w:r w:rsidRPr="001D67D5">
        <w:rPr>
          <w:lang w:val="sr-Latn-RS"/>
        </w:rPr>
        <w:t>" - Ova funkcija se poziva kada se obrazac za unos podataka pošalje. Ona prvo proverava da li je odabrana datoteka, a zatim čita tu datoteku kao Base64 string i sprema je u lokalno skladište zajedno s ostalim informacijama o publikaciji. Nakon toga, prikazuje se poruka o uspešnom unosu ili poruka o grešci ako dođe do problema.</w:t>
      </w:r>
    </w:p>
    <w:p w14:paraId="0C7DD763" w14:textId="77777777" w:rsidR="00E51F70" w:rsidRPr="00E51F70" w:rsidRDefault="00E560EB" w:rsidP="00E51F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 w:rsidR="00E51F70" w:rsidRPr="00E51F7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="00E51F70"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51F70" w:rsidRPr="00E51F7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="00E51F70"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="00E51F70"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="00E51F70" w:rsidRPr="00E51F7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="00E51F70"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="00E51F70" w:rsidRPr="00E51F7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="00E51F70"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51F70" w:rsidRPr="00E51F7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="00E51F70"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BCB85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F9F25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extareaField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TextareaField</w:t>
      </w:r>
      <w:proofErr w:type="spell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D21D84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C30FB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PublicationUploadForm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43FCE1B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setPublication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ED2B2B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1F905D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F2373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3D4DB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DB2E4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18C7BD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0576E914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D86A2D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6E116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D865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[name]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0D3771C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313AACB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8BF1A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C19D0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51F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] });</w:t>
      </w:r>
    </w:p>
    <w:p w14:paraId="69B30DA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520C61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5D5B0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7A8F4A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DD7B8A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D32C3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B55170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FileReader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6011A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90EA9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C835C1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66FFC7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base64Fil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368BCB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existingFiles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uploadedFiles</w:t>
      </w:r>
      <w:proofErr w:type="spell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[]'</w:t>
      </w:r>
      <w:proofErr w:type="gramStart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49DEE0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newFil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9C118A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DB623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uthors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282A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bstract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6B623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A3A32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base64File</w:t>
      </w:r>
    </w:p>
    <w:p w14:paraId="28B6306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      };</w:t>
      </w:r>
    </w:p>
    <w:p w14:paraId="706B020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xistingFiles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ewFile</w:t>
      </w:r>
      <w:proofErr w:type="spellEnd"/>
      <w:proofErr w:type="gramStart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43AC6D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uploadedFiles</w:t>
      </w:r>
      <w:proofErr w:type="spell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JS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xistingFiles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gramStart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DEB651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9249F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Publication uploaded successfully!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92D9447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49E3D2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Error saving the file: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9C3D4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Failed to upload the publication.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E7DDA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B2E479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797D97D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36019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onerror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CE807F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Error reading the file: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85C60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330BB33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E744BB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reader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readAsDataURL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44AE8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EE8166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B16C4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setPublication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994A6DA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D1F41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uthors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8D78E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bstract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644DB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068C3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file: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63D39C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35DE3214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833F83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6CC7273B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F38F1E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A5F5BA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7D0B83D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8C39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1F70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5B36F7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14:paraId="0FC8D1C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</w:p>
    <w:p w14:paraId="262457B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B460FE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9DDC80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4F484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93905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1F70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014882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Authors"</w:t>
      </w:r>
    </w:p>
    <w:p w14:paraId="0EB855BA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authors"</w:t>
      </w:r>
    </w:p>
    <w:p w14:paraId="50BD895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uthors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4A1D4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052FF3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16D96B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9FCD4A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1F70">
        <w:rPr>
          <w:rFonts w:ascii="Consolas" w:eastAsia="Times New Roman" w:hAnsi="Consolas" w:cs="Times New Roman"/>
          <w:color w:val="4EC9B0"/>
          <w:sz w:val="21"/>
          <w:szCs w:val="21"/>
        </w:rPr>
        <w:t>TextareaField</w:t>
      </w:r>
      <w:proofErr w:type="spellEnd"/>
    </w:p>
    <w:p w14:paraId="7B936D8A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Abstract"</w:t>
      </w:r>
    </w:p>
    <w:p w14:paraId="61DE494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abstract"</w:t>
      </w:r>
    </w:p>
    <w:p w14:paraId="27AE3CA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abstract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258AE6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285F7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E255B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ECAB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1F70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34B3664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6168B56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</w:p>
    <w:p w14:paraId="0903D59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4FC1FF"/>
          <w:sz w:val="21"/>
          <w:szCs w:val="21"/>
        </w:rPr>
        <w:t>publication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proofErr w:type="spellEnd"/>
      <w:proofErr w:type="gram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25929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748B9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91AC07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578FE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904A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    Upload File:</w:t>
      </w:r>
    </w:p>
    <w:p w14:paraId="4A749C84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76A54BB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</w:p>
    <w:p w14:paraId="3E55BA0A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</w:p>
    <w:p w14:paraId="79CEEB7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2C52A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96AC407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EF1CB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D0F44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AF706E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Submit Publication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905C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05B2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A1573F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40F405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2459D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PublicationUploadForm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597803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12C276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TextareaField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BAFB8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34FB7D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C987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9829DAC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</w:p>
    <w:p w14:paraId="12E7AB0D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C99C3D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1FB498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4096E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8E949F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C6ADD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804B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73A9EB1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8ACF94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TextareaField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EEDABD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EE68AB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D642AA8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52DE5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57E933F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3E37E7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977D6B4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5747CB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E0B98B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3ACD29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51F7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22DD523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A719C3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1F7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51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42042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5A67CB0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F0A3751" w14:textId="77777777" w:rsidR="00E51F70" w:rsidRPr="00E51F70" w:rsidRDefault="00E51F70" w:rsidP="00E51F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1F7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51F70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E51F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DC245F8" w14:textId="601DD800" w:rsidR="00D76F35" w:rsidRDefault="00D76F35" w:rsidP="00D76F35">
      <w:pPr>
        <w:rPr>
          <w:lang w:val="sr-Latn-RS"/>
        </w:rPr>
      </w:pPr>
    </w:p>
    <w:p w14:paraId="188448D8" w14:textId="77777777" w:rsidR="00D76F35" w:rsidRDefault="00D76F35" w:rsidP="00543752">
      <w:pPr>
        <w:rPr>
          <w:lang w:val="sr-Latn-RS"/>
        </w:rPr>
      </w:pPr>
    </w:p>
    <w:p w14:paraId="4FC853B2" w14:textId="18B851D6" w:rsidR="002A26F9" w:rsidRPr="002A26F9" w:rsidRDefault="002A26F9" w:rsidP="002A26F9">
      <w:pPr>
        <w:rPr>
          <w:lang w:val="sr-Latn-RS"/>
        </w:rPr>
      </w:pPr>
      <w:r>
        <w:rPr>
          <w:lang w:val="sr-Latn-RS"/>
        </w:rPr>
        <w:t>Poslednja komponenta,</w:t>
      </w:r>
      <w:r w:rsidRPr="002A26F9">
        <w:rPr>
          <w:lang w:val="sr-Latn-RS"/>
        </w:rPr>
        <w:t xml:space="preserve"> "</w:t>
      </w:r>
      <w:proofErr w:type="spellStart"/>
      <w:r w:rsidRPr="002A26F9">
        <w:rPr>
          <w:lang w:val="sr-Latn-RS"/>
        </w:rPr>
        <w:t>PublicationsList</w:t>
      </w:r>
      <w:proofErr w:type="spellEnd"/>
      <w:r w:rsidRPr="002A26F9">
        <w:rPr>
          <w:lang w:val="sr-Latn-RS"/>
        </w:rPr>
        <w:t>", koja se koristi za prikazivanje liste publikacija, omogućava pretragu i sortiranje tih publikacija. Takođe, koristi se komponenta "</w:t>
      </w:r>
      <w:proofErr w:type="spellStart"/>
      <w:r w:rsidRPr="002A26F9">
        <w:rPr>
          <w:lang w:val="sr-Latn-RS"/>
        </w:rPr>
        <w:t>PublicationItem</w:t>
      </w:r>
      <w:proofErr w:type="spellEnd"/>
      <w:r w:rsidRPr="002A26F9">
        <w:rPr>
          <w:lang w:val="sr-Latn-RS"/>
        </w:rPr>
        <w:t>" za prikaz pojedinačnih stavki na listi publikacija. Pored toga, kod uključuje i funkciju "</w:t>
      </w:r>
      <w:proofErr w:type="spellStart"/>
      <w:r w:rsidRPr="002A26F9">
        <w:rPr>
          <w:lang w:val="sr-Latn-RS"/>
        </w:rPr>
        <w:t>useSearch</w:t>
      </w:r>
      <w:proofErr w:type="spellEnd"/>
      <w:r w:rsidRPr="002A26F9">
        <w:rPr>
          <w:lang w:val="sr-Latn-RS"/>
        </w:rPr>
        <w:t xml:space="preserve">" koja se koristi za filtriranje publikacija na osnovu pretrage. </w:t>
      </w:r>
      <w:r>
        <w:rPr>
          <w:lang w:val="sr-Latn-RS"/>
        </w:rPr>
        <w:t>Kratak pregled koda:</w:t>
      </w:r>
    </w:p>
    <w:p w14:paraId="4EA7CBBF" w14:textId="03F0E23A" w:rsidR="002A26F9" w:rsidRPr="002A26F9" w:rsidRDefault="002A26F9" w:rsidP="008D49EB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 w:rsidRPr="002A26F9">
        <w:rPr>
          <w:lang w:val="sr-Latn-RS"/>
        </w:rPr>
        <w:t>useState</w:t>
      </w:r>
      <w:proofErr w:type="spellEnd"/>
      <w:r w:rsidRPr="002A26F9">
        <w:rPr>
          <w:lang w:val="sr-Latn-RS"/>
        </w:rPr>
        <w:t xml:space="preserve"> i </w:t>
      </w:r>
      <w:proofErr w:type="spellStart"/>
      <w:r w:rsidRPr="002A26F9">
        <w:rPr>
          <w:lang w:val="sr-Latn-RS"/>
        </w:rPr>
        <w:t>useEffect</w:t>
      </w:r>
      <w:proofErr w:type="spellEnd"/>
      <w:r w:rsidRPr="002A26F9">
        <w:rPr>
          <w:lang w:val="sr-Latn-RS"/>
        </w:rPr>
        <w:t>: Komponenta "</w:t>
      </w:r>
      <w:proofErr w:type="spellStart"/>
      <w:r w:rsidRPr="002A26F9">
        <w:rPr>
          <w:lang w:val="sr-Latn-RS"/>
        </w:rPr>
        <w:t>PublicationsList</w:t>
      </w:r>
      <w:proofErr w:type="spellEnd"/>
      <w:r w:rsidRPr="002A26F9">
        <w:rPr>
          <w:lang w:val="sr-Latn-RS"/>
        </w:rPr>
        <w:t>" koristi "</w:t>
      </w:r>
      <w:proofErr w:type="spellStart"/>
      <w:r w:rsidRPr="002A26F9">
        <w:rPr>
          <w:lang w:val="sr-Latn-RS"/>
        </w:rPr>
        <w:t>useState</w:t>
      </w:r>
      <w:proofErr w:type="spellEnd"/>
      <w:r w:rsidRPr="002A26F9">
        <w:rPr>
          <w:lang w:val="sr-Latn-RS"/>
        </w:rPr>
        <w:t>" i "</w:t>
      </w:r>
      <w:proofErr w:type="spellStart"/>
      <w:r w:rsidRPr="002A26F9">
        <w:rPr>
          <w:lang w:val="sr-Latn-RS"/>
        </w:rPr>
        <w:t>useEffect</w:t>
      </w:r>
      <w:proofErr w:type="spellEnd"/>
      <w:r w:rsidRPr="002A26F9">
        <w:rPr>
          <w:lang w:val="sr-Latn-RS"/>
        </w:rPr>
        <w:t xml:space="preserve">" </w:t>
      </w:r>
      <w:proofErr w:type="spellStart"/>
      <w:r w:rsidRPr="002A26F9">
        <w:rPr>
          <w:lang w:val="sr-Latn-RS"/>
        </w:rPr>
        <w:t>hook</w:t>
      </w:r>
      <w:proofErr w:type="spellEnd"/>
      <w:r w:rsidRPr="002A26F9">
        <w:rPr>
          <w:lang w:val="sr-Latn-RS"/>
        </w:rPr>
        <w:t>-ove kako bi upravljala stanjem komponente. Stanje "</w:t>
      </w:r>
      <w:proofErr w:type="spellStart"/>
      <w:r w:rsidRPr="002A26F9">
        <w:rPr>
          <w:lang w:val="sr-Latn-RS"/>
        </w:rPr>
        <w:t>publications</w:t>
      </w:r>
      <w:proofErr w:type="spellEnd"/>
      <w:r w:rsidRPr="002A26F9">
        <w:rPr>
          <w:lang w:val="sr-Latn-RS"/>
        </w:rPr>
        <w:t>" čuva listu publikacija, "</w:t>
      </w:r>
      <w:proofErr w:type="spellStart"/>
      <w:r w:rsidRPr="002A26F9">
        <w:rPr>
          <w:lang w:val="sr-Latn-RS"/>
        </w:rPr>
        <w:t>searchTerm</w:t>
      </w:r>
      <w:proofErr w:type="spellEnd"/>
      <w:r w:rsidRPr="002A26F9">
        <w:rPr>
          <w:lang w:val="sr-Latn-RS"/>
        </w:rPr>
        <w:t>" čuva trenutni unos za pretragu, a "</w:t>
      </w:r>
      <w:proofErr w:type="spellStart"/>
      <w:r w:rsidRPr="002A26F9">
        <w:rPr>
          <w:lang w:val="sr-Latn-RS"/>
        </w:rPr>
        <w:t>sortAscending</w:t>
      </w:r>
      <w:proofErr w:type="spellEnd"/>
      <w:r w:rsidRPr="002A26F9">
        <w:rPr>
          <w:lang w:val="sr-Latn-RS"/>
        </w:rPr>
        <w:t>" označava trenutni redosled sortiranja. Unutar "</w:t>
      </w:r>
      <w:proofErr w:type="spellStart"/>
      <w:r w:rsidRPr="002A26F9">
        <w:rPr>
          <w:lang w:val="sr-Latn-RS"/>
        </w:rPr>
        <w:t>useEffect</w:t>
      </w:r>
      <w:proofErr w:type="spellEnd"/>
      <w:r w:rsidRPr="002A26F9">
        <w:rPr>
          <w:lang w:val="sr-Latn-RS"/>
        </w:rPr>
        <w:t xml:space="preserve">" </w:t>
      </w:r>
      <w:proofErr w:type="spellStart"/>
      <w:r w:rsidRPr="002A26F9">
        <w:rPr>
          <w:lang w:val="sr-Latn-RS"/>
        </w:rPr>
        <w:t>hook</w:t>
      </w:r>
      <w:proofErr w:type="spellEnd"/>
      <w:r w:rsidRPr="002A26F9">
        <w:rPr>
          <w:lang w:val="sr-Latn-RS"/>
        </w:rPr>
        <w:t>-a, komponenta čita prethodno spremljene publikacije iz lokalnog skladišta i postavlja ih u stanje "</w:t>
      </w:r>
      <w:proofErr w:type="spellStart"/>
      <w:r w:rsidRPr="002A26F9">
        <w:rPr>
          <w:lang w:val="sr-Latn-RS"/>
        </w:rPr>
        <w:t>publications</w:t>
      </w:r>
      <w:proofErr w:type="spellEnd"/>
      <w:r w:rsidRPr="002A26F9">
        <w:rPr>
          <w:lang w:val="sr-Latn-RS"/>
        </w:rPr>
        <w:t>" kad se komponenta montira.</w:t>
      </w:r>
    </w:p>
    <w:p w14:paraId="3BE75625" w14:textId="23490A51" w:rsidR="002A26F9" w:rsidRPr="002A26F9" w:rsidRDefault="002A26F9" w:rsidP="000847C5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 w:rsidRPr="002A26F9">
        <w:rPr>
          <w:lang w:val="sr-Latn-RS"/>
        </w:rPr>
        <w:t>downloadFile</w:t>
      </w:r>
      <w:proofErr w:type="spellEnd"/>
      <w:r w:rsidRPr="002A26F9">
        <w:rPr>
          <w:lang w:val="sr-Latn-RS"/>
        </w:rPr>
        <w:t xml:space="preserve"> funkcija: Ova funkcija se koristi za preuzimanje datoteke publikacije. Kada korisnik klikne na </w:t>
      </w:r>
      <w:r w:rsidRPr="002A26F9">
        <w:rPr>
          <w:lang w:val="sr-Latn-RS"/>
        </w:rPr>
        <w:t>dugme</w:t>
      </w:r>
      <w:r w:rsidRPr="002A26F9">
        <w:rPr>
          <w:lang w:val="sr-Latn-RS"/>
        </w:rPr>
        <w:t xml:space="preserve"> "</w:t>
      </w:r>
      <w:proofErr w:type="spellStart"/>
      <w:r w:rsidRPr="002A26F9">
        <w:rPr>
          <w:lang w:val="sr-Latn-RS"/>
        </w:rPr>
        <w:t>Download</w:t>
      </w:r>
      <w:proofErr w:type="spellEnd"/>
      <w:r w:rsidRPr="002A26F9">
        <w:rPr>
          <w:lang w:val="sr-Latn-RS"/>
        </w:rPr>
        <w:t xml:space="preserve"> File" pored publikacije, funkcija kreira privremeni link za preuzimanje i pokreće preuzimanje datoteke.</w:t>
      </w:r>
    </w:p>
    <w:p w14:paraId="26864E1E" w14:textId="017F75A9" w:rsidR="002A26F9" w:rsidRPr="002A26F9" w:rsidRDefault="002A26F9" w:rsidP="00EB73B7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 w:rsidRPr="002A26F9">
        <w:rPr>
          <w:lang w:val="sr-Latn-RS"/>
        </w:rPr>
        <w:t>handleSearchChange</w:t>
      </w:r>
      <w:proofErr w:type="spellEnd"/>
      <w:r w:rsidRPr="002A26F9">
        <w:rPr>
          <w:lang w:val="sr-Latn-RS"/>
        </w:rPr>
        <w:t xml:space="preserve"> funkcija: Ova funkcija se poziva kada se promeni unos za pretragu. Ona ažurira stanje "</w:t>
      </w:r>
      <w:proofErr w:type="spellStart"/>
      <w:r w:rsidRPr="002A26F9">
        <w:rPr>
          <w:lang w:val="sr-Latn-RS"/>
        </w:rPr>
        <w:t>searchTerm</w:t>
      </w:r>
      <w:proofErr w:type="spellEnd"/>
      <w:r w:rsidRPr="002A26F9">
        <w:rPr>
          <w:lang w:val="sr-Latn-RS"/>
        </w:rPr>
        <w:t>" s trenutnim unosom korisnika.</w:t>
      </w:r>
    </w:p>
    <w:p w14:paraId="096FA17B" w14:textId="0EE52ACB" w:rsidR="002A26F9" w:rsidRPr="002A26F9" w:rsidRDefault="002A26F9" w:rsidP="002A26F9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 w:rsidRPr="002A26F9">
        <w:rPr>
          <w:lang w:val="sr-Latn-RS"/>
        </w:rPr>
        <w:t>handleSortToggle</w:t>
      </w:r>
      <w:proofErr w:type="spellEnd"/>
      <w:r w:rsidRPr="002A26F9">
        <w:rPr>
          <w:lang w:val="sr-Latn-RS"/>
        </w:rPr>
        <w:t xml:space="preserve"> funkcija: Ova funkcija se poziva kada korisnik klikne na </w:t>
      </w:r>
      <w:r>
        <w:rPr>
          <w:lang w:val="sr-Latn-RS"/>
        </w:rPr>
        <w:t>dugme</w:t>
      </w:r>
      <w:r w:rsidRPr="002A26F9">
        <w:rPr>
          <w:lang w:val="sr-Latn-RS"/>
        </w:rPr>
        <w:t xml:space="preserve"> za promenu redosleda sortiranja. </w:t>
      </w:r>
      <w:r w:rsidR="00D96318">
        <w:rPr>
          <w:lang w:val="sr-Latn-RS"/>
        </w:rPr>
        <w:t xml:space="preserve"> </w:t>
      </w:r>
    </w:p>
    <w:p w14:paraId="1A92913A" w14:textId="77777777" w:rsidR="002A26F9" w:rsidRPr="002A26F9" w:rsidRDefault="002A26F9" w:rsidP="002A26F9">
      <w:pPr>
        <w:rPr>
          <w:lang w:val="sr-Latn-RS"/>
        </w:rPr>
      </w:pPr>
    </w:p>
    <w:p w14:paraId="6C590BB7" w14:textId="2288B433" w:rsidR="00D76F35" w:rsidRPr="002A26F9" w:rsidRDefault="002A26F9" w:rsidP="00D96318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 w:rsidRPr="00D96318">
        <w:rPr>
          <w:lang w:val="sr-Latn-RS"/>
        </w:rPr>
        <w:lastRenderedPageBreak/>
        <w:t>useSearch</w:t>
      </w:r>
      <w:proofErr w:type="spellEnd"/>
      <w:r w:rsidRPr="00D96318">
        <w:rPr>
          <w:lang w:val="sr-Latn-RS"/>
        </w:rPr>
        <w:t xml:space="preserve"> funkcija: Ova funkcija je prilagođena kuka koja se koristi za filtriranje publikacija na osnovu unosa za pretragu. Ona prima listu publikacija i trenutni unos za pretragu, a zatim filtrira publikacije koje odgovaraju kriterijumima pretrage, kao što su naslov, autori, apstrakt i ključne </w:t>
      </w:r>
      <w:r w:rsidR="00D96318" w:rsidRPr="00D96318">
        <w:rPr>
          <w:lang w:val="sr-Latn-RS"/>
        </w:rPr>
        <w:t>reci</w:t>
      </w:r>
      <w:r w:rsidRPr="00D96318">
        <w:rPr>
          <w:lang w:val="sr-Latn-RS"/>
        </w:rPr>
        <w:t>. Filtrirane publikacije se čuvaju u stanju "</w:t>
      </w:r>
      <w:proofErr w:type="spellStart"/>
      <w:r w:rsidRPr="00D96318">
        <w:rPr>
          <w:lang w:val="sr-Latn-RS"/>
        </w:rPr>
        <w:t>filteredItems</w:t>
      </w:r>
      <w:proofErr w:type="spellEnd"/>
      <w:r w:rsidRPr="00D96318">
        <w:rPr>
          <w:lang w:val="sr-Latn-RS"/>
        </w:rPr>
        <w:t>" i ažuriraju se svaki put kad se unos za pretragu promeni</w:t>
      </w:r>
      <w:r w:rsidR="00D96318">
        <w:rPr>
          <w:lang w:val="sr-Latn-RS"/>
        </w:rPr>
        <w:t xml:space="preserve"> </w:t>
      </w:r>
    </w:p>
    <w:p w14:paraId="323AFF6E" w14:textId="77777777" w:rsidR="00D76F35" w:rsidRDefault="00D76F35" w:rsidP="00543752">
      <w:pPr>
        <w:rPr>
          <w:lang w:val="sr-Latn-RS"/>
        </w:rPr>
      </w:pPr>
    </w:p>
    <w:p w14:paraId="4E01C2F0" w14:textId="77777777" w:rsidR="00D76F35" w:rsidRDefault="00D76F35" w:rsidP="00543752">
      <w:pPr>
        <w:rPr>
          <w:lang w:val="sr-Latn-RS"/>
        </w:rPr>
      </w:pPr>
    </w:p>
    <w:p w14:paraId="0F313C84" w14:textId="77777777" w:rsidR="00D76F35" w:rsidRDefault="00D76F35" w:rsidP="00543752">
      <w:pPr>
        <w:rPr>
          <w:lang w:val="sr-Latn-RS"/>
        </w:rPr>
      </w:pPr>
    </w:p>
    <w:p w14:paraId="781C36E8" w14:textId="77777777" w:rsidR="00D76F35" w:rsidRDefault="00D76F35" w:rsidP="00543752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5DC14FE3" w14:textId="040E760A" w:rsidR="006149DC" w:rsidRDefault="006E595E" w:rsidP="009E4817">
      <w:pPr>
        <w:rPr>
          <w:lang w:val="sr-Latn-RS"/>
        </w:rPr>
      </w:pPr>
      <w:r>
        <w:rPr>
          <w:lang w:val="sr-Latn-RS"/>
        </w:rPr>
        <w:t>Prilikom pokretanja aplikacije otvara se po</w:t>
      </w:r>
      <w:r w:rsidR="002A0FAE">
        <w:rPr>
          <w:lang w:val="sr-Latn-RS"/>
        </w:rPr>
        <w:t>č</w:t>
      </w:r>
      <w:r>
        <w:rPr>
          <w:lang w:val="sr-Latn-RS"/>
        </w:rPr>
        <w:t xml:space="preserve">etna stranica kao na slici ispod </w:t>
      </w:r>
    </w:p>
    <w:p w14:paraId="70C2D6A9" w14:textId="3120FE5A" w:rsidR="009E4817" w:rsidRDefault="009E4817" w:rsidP="009E4817">
      <w:pPr>
        <w:rPr>
          <w:lang w:val="sr-Latn-RS"/>
        </w:rPr>
      </w:pPr>
      <w:r w:rsidRPr="009E4817">
        <w:rPr>
          <w:lang w:val="sr-Latn-RS"/>
        </w:rPr>
        <w:drawing>
          <wp:inline distT="0" distB="0" distL="0" distR="0" wp14:anchorId="59CA81C9" wp14:editId="630CE2D0">
            <wp:extent cx="5943600" cy="3302635"/>
            <wp:effectExtent l="0" t="0" r="0" b="0"/>
            <wp:docPr id="1521662638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2638" name="Slika 1" descr="Slika na kojoj se nalazi tekst, snimak ekrana, Font, broj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EA9E" w14:textId="05924123" w:rsidR="006149DC" w:rsidRDefault="006149DC" w:rsidP="00543752">
      <w:pPr>
        <w:rPr>
          <w:lang w:val="sr-Latn-RS"/>
        </w:rPr>
      </w:pPr>
    </w:p>
    <w:p w14:paraId="39E5FDE1" w14:textId="201E524F" w:rsidR="00C0132A" w:rsidRDefault="00CA7753" w:rsidP="00543752">
      <w:pPr>
        <w:rPr>
          <w:lang w:val="sr-Latn-RS"/>
        </w:rPr>
      </w:pPr>
      <w:r>
        <w:rPr>
          <w:lang w:val="sr-Latn-RS"/>
        </w:rPr>
        <w:t xml:space="preserve">Na početnoj stranici </w:t>
      </w:r>
      <w:proofErr w:type="spellStart"/>
      <w:r>
        <w:rPr>
          <w:lang w:val="sr-Latn-RS"/>
        </w:rPr>
        <w:t>korsnici</w:t>
      </w:r>
      <w:proofErr w:type="spellEnd"/>
      <w:r>
        <w:rPr>
          <w:lang w:val="sr-Latn-RS"/>
        </w:rPr>
        <w:t xml:space="preserve"> imaju stranicu dobrodošlice, kao i zanimljive činjenice koje se učitavaju sa spoljnog </w:t>
      </w:r>
      <w:proofErr w:type="spellStart"/>
      <w:r>
        <w:rPr>
          <w:lang w:val="sr-Latn-RS"/>
        </w:rPr>
        <w:t>apija</w:t>
      </w:r>
      <w:proofErr w:type="spellEnd"/>
      <w:r>
        <w:rPr>
          <w:lang w:val="sr-Latn-RS"/>
        </w:rPr>
        <w:t xml:space="preserve">. Zbog velikog broja zanimljivih činjenica, dodata je i elegantna paginacija. </w:t>
      </w:r>
    </w:p>
    <w:p w14:paraId="614D82F2" w14:textId="62B72B1A" w:rsidR="00CA7753" w:rsidRDefault="00854D93" w:rsidP="00543752">
      <w:pPr>
        <w:rPr>
          <w:lang w:val="sr-Latn-RS"/>
        </w:rPr>
      </w:pPr>
      <w:r>
        <w:rPr>
          <w:lang w:val="sr-Latn-RS"/>
        </w:rPr>
        <w:t xml:space="preserve">Sledeća stranica je stranica preko koje korisnici mogu da </w:t>
      </w:r>
      <w:proofErr w:type="spellStart"/>
      <w:r>
        <w:rPr>
          <w:lang w:val="sr-Latn-RS"/>
        </w:rPr>
        <w:t>uploaduju</w:t>
      </w:r>
      <w:proofErr w:type="spellEnd"/>
      <w:r>
        <w:rPr>
          <w:lang w:val="sr-Latn-RS"/>
        </w:rPr>
        <w:t xml:space="preserve"> svoje publikacije, popunjavajući formu koja je prikazana na slici ispod. </w:t>
      </w:r>
    </w:p>
    <w:p w14:paraId="427DB57F" w14:textId="7852DC63" w:rsidR="00854D93" w:rsidRDefault="00854D93" w:rsidP="00543752">
      <w:pPr>
        <w:rPr>
          <w:lang w:val="sr-Latn-RS"/>
        </w:rPr>
      </w:pPr>
      <w:r w:rsidRPr="00854D93">
        <w:rPr>
          <w:lang w:val="sr-Latn-RS"/>
        </w:rPr>
        <w:lastRenderedPageBreak/>
        <w:drawing>
          <wp:inline distT="0" distB="0" distL="0" distR="0" wp14:anchorId="1DDDAAA5" wp14:editId="7C4B8670">
            <wp:extent cx="5943600" cy="2353310"/>
            <wp:effectExtent l="0" t="0" r="0" b="8890"/>
            <wp:docPr id="918652879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52879" name="Slika 1" descr="Slika na kojoj se nalazi tekst, snimak ekrana, Font, dizajn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0A48" w14:textId="37448ADF" w:rsidR="00854D93" w:rsidRDefault="00973421" w:rsidP="00543752">
      <w:pPr>
        <w:rPr>
          <w:lang w:val="sr-Latn-RS"/>
        </w:rPr>
      </w:pPr>
      <w:r>
        <w:rPr>
          <w:lang w:val="sr-Latn-RS"/>
        </w:rPr>
        <w:t xml:space="preserve">Treća stranica nam prikazuje koje su sve objavljene publikacije. Na ovoj stranici korisnici mogu pretraživati ili sortirati publikacije. </w:t>
      </w:r>
    </w:p>
    <w:p w14:paraId="4BE0C0B9" w14:textId="6395FFF4" w:rsidR="00973421" w:rsidRDefault="00333495" w:rsidP="00543752">
      <w:pPr>
        <w:rPr>
          <w:lang w:val="sr-Latn-RS"/>
        </w:rPr>
      </w:pPr>
      <w:r w:rsidRPr="00333495">
        <w:rPr>
          <w:lang w:val="sr-Latn-RS"/>
        </w:rPr>
        <w:drawing>
          <wp:inline distT="0" distB="0" distL="0" distR="0" wp14:anchorId="0C893173" wp14:editId="63189E3B">
            <wp:extent cx="5943600" cy="2543175"/>
            <wp:effectExtent l="0" t="0" r="0" b="9525"/>
            <wp:docPr id="2028140205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0205" name="Slika 1" descr="Slika na kojoj se nalazi tekst, snimak ekrana, Font, softver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421" w:rsidSect="00763F5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8669" w14:textId="77777777" w:rsidR="00763F5F" w:rsidRDefault="00763F5F" w:rsidP="00F6336B">
      <w:pPr>
        <w:spacing w:after="0" w:line="240" w:lineRule="auto"/>
      </w:pPr>
      <w:r>
        <w:separator/>
      </w:r>
    </w:p>
  </w:endnote>
  <w:endnote w:type="continuationSeparator" w:id="0">
    <w:p w14:paraId="71E8C4D8" w14:textId="77777777" w:rsidR="00763F5F" w:rsidRDefault="00763F5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E046" w14:textId="77777777" w:rsidR="00763F5F" w:rsidRDefault="00763F5F" w:rsidP="00F6336B">
      <w:pPr>
        <w:spacing w:after="0" w:line="240" w:lineRule="auto"/>
      </w:pPr>
      <w:r>
        <w:separator/>
      </w:r>
    </w:p>
  </w:footnote>
  <w:footnote w:type="continuationSeparator" w:id="0">
    <w:p w14:paraId="497963AB" w14:textId="77777777" w:rsidR="00763F5F" w:rsidRDefault="00763F5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607"/>
    <w:multiLevelType w:val="hybridMultilevel"/>
    <w:tmpl w:val="1D84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01048"/>
    <w:multiLevelType w:val="hybridMultilevel"/>
    <w:tmpl w:val="BDD8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03605">
    <w:abstractNumId w:val="2"/>
  </w:num>
  <w:num w:numId="2" w16cid:durableId="1520853653">
    <w:abstractNumId w:val="1"/>
  </w:num>
  <w:num w:numId="3" w16cid:durableId="1198740375">
    <w:abstractNumId w:val="0"/>
  </w:num>
  <w:num w:numId="4" w16cid:durableId="9869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51860"/>
    <w:rsid w:val="000E466D"/>
    <w:rsid w:val="001239E8"/>
    <w:rsid w:val="001D67D5"/>
    <w:rsid w:val="00244CDA"/>
    <w:rsid w:val="002A0FAE"/>
    <w:rsid w:val="002A26F9"/>
    <w:rsid w:val="00301054"/>
    <w:rsid w:val="00331D0D"/>
    <w:rsid w:val="00333495"/>
    <w:rsid w:val="004359BC"/>
    <w:rsid w:val="005306DD"/>
    <w:rsid w:val="00543752"/>
    <w:rsid w:val="00571CA3"/>
    <w:rsid w:val="00586E3C"/>
    <w:rsid w:val="005903FE"/>
    <w:rsid w:val="005972EC"/>
    <w:rsid w:val="006149DC"/>
    <w:rsid w:val="00617A93"/>
    <w:rsid w:val="00623031"/>
    <w:rsid w:val="00656735"/>
    <w:rsid w:val="006E595E"/>
    <w:rsid w:val="00713119"/>
    <w:rsid w:val="00763F5F"/>
    <w:rsid w:val="007735FA"/>
    <w:rsid w:val="007B6270"/>
    <w:rsid w:val="00854D93"/>
    <w:rsid w:val="00973421"/>
    <w:rsid w:val="009C743F"/>
    <w:rsid w:val="009E4817"/>
    <w:rsid w:val="00AB7033"/>
    <w:rsid w:val="00B1755F"/>
    <w:rsid w:val="00C0132A"/>
    <w:rsid w:val="00C60EF0"/>
    <w:rsid w:val="00CA7753"/>
    <w:rsid w:val="00CE05A0"/>
    <w:rsid w:val="00D44704"/>
    <w:rsid w:val="00D71F0B"/>
    <w:rsid w:val="00D76F35"/>
    <w:rsid w:val="00D82ED0"/>
    <w:rsid w:val="00D96318"/>
    <w:rsid w:val="00DD7BA7"/>
    <w:rsid w:val="00E44811"/>
    <w:rsid w:val="00E51F70"/>
    <w:rsid w:val="00E560EB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1D6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2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39</cp:revision>
  <dcterms:created xsi:type="dcterms:W3CDTF">2022-10-29T08:33:00Z</dcterms:created>
  <dcterms:modified xsi:type="dcterms:W3CDTF">2024-01-12T02:35:00Z</dcterms:modified>
</cp:coreProperties>
</file>